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A52C" w14:textId="77777777" w:rsidR="00813F01" w:rsidRPr="00E7340C" w:rsidRDefault="00813F01" w:rsidP="00813F01">
      <w:pPr>
        <w:rPr>
          <w:b/>
          <w:bCs/>
          <w:color w:val="0070C0"/>
          <w:sz w:val="28"/>
          <w:szCs w:val="28"/>
        </w:rPr>
      </w:pPr>
      <w:r w:rsidRPr="00A6066F">
        <w:rPr>
          <w:b/>
          <w:bCs/>
          <w:color w:val="C00000"/>
          <w:sz w:val="28"/>
          <w:szCs w:val="28"/>
        </w:rPr>
        <w:t>CSCI 4333.2 Classroom Notes and Demonstrations</w:t>
      </w:r>
    </w:p>
    <w:p w14:paraId="44F66B1F" w14:textId="77777777" w:rsidR="005C3E15" w:rsidRDefault="005C3E15" w:rsidP="005C3E15">
      <w:r>
        <w:t>9/3</w:t>
      </w:r>
      <w:r w:rsidR="00813F01">
        <w:t>/2025</w:t>
      </w:r>
    </w:p>
    <w:p w14:paraId="4E53CB8D" w14:textId="77777777" w:rsidR="005B4363" w:rsidRPr="005B4363" w:rsidRDefault="005B4363" w:rsidP="005B436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</w:pPr>
      <w:r w:rsidRPr="005B4363"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  <w:t>Null Values in SQL DB</w:t>
      </w:r>
    </w:p>
    <w:p w14:paraId="7FB4BF01" w14:textId="77777777" w:rsidR="005B4363" w:rsidRPr="005B4363" w:rsidRDefault="005B4363" w:rsidP="005B436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</w:pPr>
      <w:r w:rsidRPr="005B4363"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  <w:t>by K. Yue</w:t>
      </w:r>
    </w:p>
    <w:p w14:paraId="541080F3" w14:textId="77777777" w:rsidR="005B4363" w:rsidRPr="005B4363" w:rsidRDefault="005B4363" w:rsidP="005B436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1. Null values</w:t>
      </w:r>
    </w:p>
    <w:p w14:paraId="182FC039" w14:textId="77777777" w:rsidR="005B4363" w:rsidRPr="005B4363" w:rsidRDefault="005B4363" w:rsidP="005B436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Generally used for representing </w:t>
      </w:r>
      <w:r w:rsidRPr="005B4363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issing information</w:t>
      </w:r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7AEE0B4B" w14:textId="77777777" w:rsidR="005B4363" w:rsidRDefault="005B4363" w:rsidP="005B436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QL DBMS </w:t>
      </w:r>
      <w:proofErr w:type="gramStart"/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>provide</w:t>
      </w:r>
      <w:proofErr w:type="gramEnd"/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 method to test whether a value is null or not (</w:t>
      </w:r>
      <w:r w:rsidRPr="005B4363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IS NULL</w:t>
      </w:r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IS NOT NULL).</w:t>
      </w:r>
    </w:p>
    <w:p w14:paraId="1C9678A6" w14:textId="77777777" w:rsidR="00C82170" w:rsidRDefault="00C82170" w:rsidP="00C82170">
      <w:pPr>
        <w:pStyle w:val="HTMLPreformatted"/>
        <w:rPr>
          <w:color w:val="000000"/>
        </w:rPr>
      </w:pPr>
      <w:r>
        <w:rPr>
          <w:color w:val="000000"/>
        </w:rPr>
        <w:t xml:space="preserve">INSERT INTO </w:t>
      </w:r>
      <w:proofErr w:type="gramStart"/>
      <w:r>
        <w:rPr>
          <w:color w:val="000000"/>
        </w:rPr>
        <w:t>Grade(</w:t>
      </w:r>
      <w:proofErr w:type="gramEnd"/>
      <w:r>
        <w:rPr>
          <w:color w:val="000000"/>
        </w:rPr>
        <w:t xml:space="preserve">grade, </w:t>
      </w:r>
      <w:proofErr w:type="spellStart"/>
      <w:r>
        <w:rPr>
          <w:color w:val="000000"/>
        </w:rPr>
        <w:t>gradePoint</w:t>
      </w:r>
      <w:proofErr w:type="spellEnd"/>
      <w:r>
        <w:rPr>
          <w:color w:val="000000"/>
        </w:rPr>
        <w:t xml:space="preserve">) VALUES </w:t>
      </w:r>
    </w:p>
    <w:p w14:paraId="539F2795" w14:textId="77777777" w:rsidR="00C82170" w:rsidRDefault="00C82170" w:rsidP="00C82170">
      <w:pPr>
        <w:pStyle w:val="HTMLPreformatted"/>
        <w:rPr>
          <w:color w:val="000000"/>
        </w:rPr>
      </w:pPr>
      <w:r>
        <w:rPr>
          <w:color w:val="000000"/>
        </w:rPr>
        <w:t xml:space="preserve">    ('A',4</w:t>
      </w:r>
      <w:proofErr w:type="gramStart"/>
      <w:r>
        <w:rPr>
          <w:color w:val="000000"/>
        </w:rPr>
        <w:t>),(</w:t>
      </w:r>
      <w:proofErr w:type="gramEnd"/>
      <w:r>
        <w:rPr>
          <w:color w:val="000000"/>
        </w:rPr>
        <w:t>'A-',3.6667</w:t>
      </w:r>
      <w:proofErr w:type="gramStart"/>
      <w:r>
        <w:rPr>
          <w:color w:val="000000"/>
        </w:rPr>
        <w:t>),(</w:t>
      </w:r>
      <w:proofErr w:type="gramEnd"/>
      <w:r>
        <w:rPr>
          <w:color w:val="000000"/>
        </w:rPr>
        <w:t>'B+',3.3333</w:t>
      </w:r>
      <w:proofErr w:type="gramStart"/>
      <w:r>
        <w:rPr>
          <w:color w:val="000000"/>
        </w:rPr>
        <w:t>),(</w:t>
      </w:r>
      <w:proofErr w:type="gramEnd"/>
      <w:r>
        <w:rPr>
          <w:color w:val="000000"/>
        </w:rPr>
        <w:t>'B',3</w:t>
      </w:r>
      <w:proofErr w:type="gramStart"/>
      <w:r>
        <w:rPr>
          <w:color w:val="000000"/>
        </w:rPr>
        <w:t>),(</w:t>
      </w:r>
      <w:proofErr w:type="gramEnd"/>
      <w:r>
        <w:rPr>
          <w:color w:val="000000"/>
        </w:rPr>
        <w:t>'B-',2.6667),</w:t>
      </w:r>
    </w:p>
    <w:p w14:paraId="1BBE7093" w14:textId="77777777" w:rsidR="00C82170" w:rsidRDefault="00C82170" w:rsidP="00C82170">
      <w:pPr>
        <w:pStyle w:val="HTMLPreformatted"/>
        <w:rPr>
          <w:color w:val="000000"/>
        </w:rPr>
      </w:pPr>
      <w:r>
        <w:rPr>
          <w:color w:val="000000"/>
        </w:rPr>
        <w:t xml:space="preserve">    ('C+',2.3333</w:t>
      </w:r>
      <w:proofErr w:type="gramStart"/>
      <w:r>
        <w:rPr>
          <w:color w:val="000000"/>
        </w:rPr>
        <w:t>),(</w:t>
      </w:r>
      <w:proofErr w:type="gramEnd"/>
      <w:r>
        <w:rPr>
          <w:color w:val="000000"/>
        </w:rPr>
        <w:t>'C',2</w:t>
      </w:r>
      <w:proofErr w:type="gramStart"/>
      <w:r>
        <w:rPr>
          <w:color w:val="000000"/>
        </w:rPr>
        <w:t>),(</w:t>
      </w:r>
      <w:proofErr w:type="gramEnd"/>
      <w:r>
        <w:rPr>
          <w:color w:val="000000"/>
        </w:rPr>
        <w:t>'C-',1.6667),</w:t>
      </w:r>
    </w:p>
    <w:p w14:paraId="73F16B06" w14:textId="77777777" w:rsidR="00C82170" w:rsidRDefault="00C82170" w:rsidP="00C82170">
      <w:pPr>
        <w:pStyle w:val="HTMLPreformatted"/>
        <w:rPr>
          <w:color w:val="000000"/>
        </w:rPr>
      </w:pPr>
      <w:r>
        <w:rPr>
          <w:color w:val="000000"/>
        </w:rPr>
        <w:t xml:space="preserve">    ('D+',1.3333</w:t>
      </w:r>
      <w:proofErr w:type="gramStart"/>
      <w:r>
        <w:rPr>
          <w:color w:val="000000"/>
        </w:rPr>
        <w:t>),(</w:t>
      </w:r>
      <w:proofErr w:type="gramEnd"/>
      <w:r>
        <w:rPr>
          <w:color w:val="000000"/>
        </w:rPr>
        <w:t>'D',1</w:t>
      </w:r>
      <w:proofErr w:type="gramStart"/>
      <w:r>
        <w:rPr>
          <w:color w:val="000000"/>
        </w:rPr>
        <w:t>),(</w:t>
      </w:r>
      <w:proofErr w:type="gramEnd"/>
      <w:r>
        <w:rPr>
          <w:color w:val="000000"/>
        </w:rPr>
        <w:t>'D-',0.6667</w:t>
      </w:r>
      <w:proofErr w:type="gramStart"/>
      <w:r>
        <w:rPr>
          <w:color w:val="000000"/>
        </w:rPr>
        <w:t>),(</w:t>
      </w:r>
      <w:proofErr w:type="gramEnd"/>
      <w:r>
        <w:rPr>
          <w:color w:val="000000"/>
        </w:rPr>
        <w:t>'F',0),</w:t>
      </w:r>
    </w:p>
    <w:p w14:paraId="0FA3CB28" w14:textId="77777777" w:rsidR="00C82170" w:rsidRDefault="00C82170" w:rsidP="00C82170">
      <w:pPr>
        <w:pStyle w:val="HTMLPreformatted"/>
        <w:rPr>
          <w:color w:val="000000"/>
        </w:rPr>
      </w:pPr>
      <w:r>
        <w:rPr>
          <w:color w:val="000000"/>
        </w:rPr>
        <w:tab/>
        <w:t xml:space="preserve">('P', NULL), ('IP', NULL), ('WX', </w:t>
      </w:r>
      <w:r w:rsidRPr="00C82170">
        <w:rPr>
          <w:color w:val="000000"/>
          <w:highlight w:val="yellow"/>
        </w:rPr>
        <w:t>NULL</w:t>
      </w:r>
      <w:proofErr w:type="gramStart"/>
      <w:r>
        <w:rPr>
          <w:color w:val="000000"/>
        </w:rPr>
        <w:t>);</w:t>
      </w:r>
      <w:proofErr w:type="gramEnd"/>
    </w:p>
    <w:p w14:paraId="19B56851" w14:textId="77777777" w:rsidR="00C82170" w:rsidRDefault="00C82170" w:rsidP="00C82170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28836221" w14:textId="77777777" w:rsidR="00C82170" w:rsidRPr="005B4363" w:rsidRDefault="00C82170" w:rsidP="00C8217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19342C1E" w14:textId="77777777" w:rsidR="005B4363" w:rsidRPr="005B4363" w:rsidRDefault="005B4363" w:rsidP="005B436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5B4363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018D35B9" w14:textId="77777777" w:rsidR="005B4363" w:rsidRPr="005B4363" w:rsidRDefault="005B4363" w:rsidP="005B436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-- students with no advisor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s.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s.advisor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S NULL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Show all students with a declared minor.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s.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s.minor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S NOT NULL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-- Show enrollment without a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value.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e.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enroll AS e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e.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S NULL;</w:t>
      </w:r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Result:</w:t>
      </w:r>
    </w:p>
    <w:p w14:paraId="21529DE0" w14:textId="77777777" w:rsidR="005B4363" w:rsidRPr="005B4363" w:rsidRDefault="005B4363" w:rsidP="005B436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-- students with no advisor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s.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FROM student AS s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WHERE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s.advisor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S NULL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--+-------+-------+-------+------+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 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    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major | minor | ach  | advisor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--+-------+-------+-------+------+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3 | Catherine | Lim   | ITEC  | CINF  |   20 |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7 | Ben       | Zico  | NULL  | NULL  |   16 |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8 | Bill      | Ching | ARTS  | NULL  |   90 |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--+-------+-------+-------+------+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3 rows in set (0.000 sec)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-- Show all students with a declared minor.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DISTINCT s.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FROM student AS s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WHERE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s.minor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S NOT NULL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--+---------+-------+-------+------+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 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    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   | major | minor | ach  | advisor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--+---------+-------+-------+------+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 Tony      | Hawk    | CSCI  | CINF  |   40 |    1011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1 | Mary      | Hawk    | CSCI  | CINF  |   35 |    1011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2 | David     | Hawk    | CSCI  | ITEC  |   66 |    1012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3 | Catherine | Lim     | ITEC  | CINF  |   20 |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 Linda     | Johnson | CINF  | ENGL  |   13 |    1015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6 | Lillian   | Johnson | CINF  | ITEC  |   18 |    1016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9 | Linda     | King    | ARTS  | CSCI  |  125 |    1018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--+---------+-------+-------+------+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7 rows in set (0.000 sec)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]&gt; -- Show enrollment without a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value.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e.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FROM enroll AS e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WHERE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e.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S NULL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+-------+-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 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grade 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+-------+-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1 |   10000 | NULL  | 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   10003 | NULL  | 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4 |   10004 | B+    | 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6 |   10004 | C+    | 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6 |   10005 | A     | 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   10006 | B+    | 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+-------+-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6 rows in set (0.000 sec)</w:t>
      </w:r>
    </w:p>
    <w:p w14:paraId="797F5F88" w14:textId="77777777" w:rsidR="005B4363" w:rsidRPr="005B4363" w:rsidRDefault="005B4363" w:rsidP="005B436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5B4363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2. </w:t>
      </w:r>
      <w:r w:rsidRPr="005B4363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:highlight w:val="yellow"/>
          <w14:ligatures w14:val="none"/>
        </w:rPr>
        <w:t>Null and Boolean Expressions</w:t>
      </w:r>
    </w:p>
    <w:p w14:paraId="2680E2DA" w14:textId="77777777" w:rsidR="005B4363" w:rsidRPr="005B4363" w:rsidRDefault="005B4363" w:rsidP="005B436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>MySQL does not have a Boolean data type. A Boolean value is converted to TINYINT: 0 as FALSE, otherwise TRUE.</w:t>
      </w:r>
    </w:p>
    <w:p w14:paraId="398B796C" w14:textId="77777777" w:rsidR="005B4363" w:rsidRPr="005B4363" w:rsidRDefault="005B4363" w:rsidP="005B436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>If a Boolean value is expected, null is implicitly type converted to FALSE.</w:t>
      </w:r>
    </w:p>
    <w:p w14:paraId="36BDEEDD" w14:textId="77777777" w:rsidR="005B4363" w:rsidRPr="005B4363" w:rsidRDefault="005B4363" w:rsidP="005B436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>However, NULL is a special value different with 0 or empty string.</w:t>
      </w:r>
    </w:p>
    <w:p w14:paraId="2F816AD4" w14:textId="77777777" w:rsidR="005B4363" w:rsidRPr="005B4363" w:rsidRDefault="005B4363" w:rsidP="005B436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omparing null to other values </w:t>
      </w:r>
      <w:proofErr w:type="gramStart"/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>return</w:t>
      </w:r>
      <w:proofErr w:type="gramEnd"/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false.</w:t>
      </w:r>
    </w:p>
    <w:p w14:paraId="12EC18FE" w14:textId="77777777" w:rsidR="005B4363" w:rsidRPr="005B4363" w:rsidRDefault="005B4363" w:rsidP="005B436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5B4363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068770D0" w14:textId="77777777" w:rsidR="005B4363" w:rsidRPr="005B4363" w:rsidRDefault="005B4363" w:rsidP="005B436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-- 1. Boolean values are TINYINT. FALSE is 0.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FALSE,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TRUE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WHERE 0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WHERE 1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WHERE 2697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WHERE '0'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WHERE '145'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warning: '' cannot be converted to a number.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"Warning 1292 Truncated incorrect DOUBLE value: ''"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WHERE ''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warning: '' cannot be converted to a number.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"Warning 1292 Truncated incorrect DOUBLE value: ''"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WHERE 'Hello world'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WHERE 1.49;</w:t>
      </w:r>
    </w:p>
    <w:p w14:paraId="14FF994E" w14:textId="77777777" w:rsidR="005B4363" w:rsidRPr="005B4363" w:rsidRDefault="005B4363" w:rsidP="005B436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>Result:</w:t>
      </w:r>
    </w:p>
    <w:p w14:paraId="2CA91297" w14:textId="77777777" w:rsidR="005B4363" w:rsidRPr="005B4363" w:rsidRDefault="005B4363" w:rsidP="005B436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FALSE,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TRUE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+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FALSE | TRUE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+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    0 |    1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+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1 row in set (0.001 sec)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FROM student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WHERE 0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mpty set (0.000 sec)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FROM student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WHERE 1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--+----------+-------+-------+------+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 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    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    | major | minor | ach  | advisor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--+----------+-------+-------+------+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 Tony      | Hawk     | CSCI  | CINF  |   40 |    1011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1 | Mary      | Hawk     | CSCI  | CINF  |   35 |    1011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2 | David     | Hawk     | CSCI  | ITEC  |   66 |    1012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3 | Catherine | Lim      | ITEC  | CINF  |   20 |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4 | Larry     | Johnson  | ITEC  | NULL  |   66 |    1017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 Linda     | Johnson  | CINF  | ENGL  |   13 |    1015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6 | Lillian   | Johnson  | CINF  | ITEC  |   18 |    1016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7 | Ben       | Zico     | NULL  | NULL  |   16 |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8 | Bill      | Ching    | ARTS  | NULL  |   90 |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9 | Linda     | King     | ARTS  | CSCI  |  125 |    1018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111 | Cathy     | Johanson | NULL  | NULL  |    0 |    1018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--+----------+-------+-------+------+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11 rows in set (0.000 sec)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FROM student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WHERE 2697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--+----------+-------+-------+------+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 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    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    | major | minor | ach  | advisor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--+----------+-------+-------+------+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 Tony      | Hawk     | CSCI  | CINF  |   40 |    1011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1 | Mary      | Hawk     | CSCI  | CINF  |   35 |    1011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2 | David     | Hawk     | CSCI  | ITEC  |   66 |    1012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3 | Catherine | Lim      | ITEC  | CINF  |   20 |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4 | Larry     | Johnson  | ITEC  | NULL  |   66 |    1017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 Linda     | Johnson  | CINF  | ENGL  |   13 |    1015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6 | Lillian   | Johnson  | CINF  | ITEC  |   18 |    1016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7 | Ben       | Zico     | NULL  | NULL  |   16 |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8 | Bill      | Ching    | ARTS  | NULL  |   90 |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9 | Linda     | King     | ARTS  | CSCI  |  125 |    1018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111 | Cathy     | Johanson | NULL  | NULL  |    0 |    1018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--+----------+-------+-------+------+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11 rows in set (0.001 sec)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FROM student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WHERE '0'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mpty set (0.000 sec)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FROM student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WHERE '145'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--+----------+-------+-------+------+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 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    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    | major | minor | ach  | advisor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--+----------+-------+-------+------+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 Tony      | Hawk     | CSCI  | CINF  |   40 |    1011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1 | Mary      | Hawk     | CSCI  | CINF  |   35 |    1011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2 | David     | Hawk     | CSCI  | ITEC  |   66 |    1012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3 | Catherine | Lim      | ITEC  | CINF  |   20 |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4 | Larry     | Johnson  | ITEC  | NULL  |   66 |    1017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 Linda     | Johnson  | CINF  | ENGL  |   13 |    1015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6 | Lillian   | Johnson  | CINF  | ITEC  |   18 |    1016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7 | Ben       | Zico     | NULL  | NULL  |   16 |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8 | Bill      | Ching    | ARTS  | NULL  |   90 |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9 | Linda     | King     | ARTS  | CSCI  |  125 |    1018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111 | Cathy     | Johanson | NULL  | NULL  |    0 |    1018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--+----------+-------+-------+------+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11 rows in set (0.001 sec)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-- warning: '' cannot be converted to a number.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-- "Warning 1292 Truncated incorrect DOUBLE value: ''"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FROM student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WHERE ''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mpty set, 1 warning (0.000 sec)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-- warning: '' cannot be converted to a number.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-- "Warning 1292 Truncated incorrect DOUBLE value: ''"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FROM student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WHERE 'Hello world'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mpty set, 1 warning (0.000 sec)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FROM student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WHERE 1.49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--+----------+-------+-------+------+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 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    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    | major | minor | ach  | advisor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--+----------+-------+-------+------+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 Tony      | Hawk     | CSCI  | CINF  |   40 |    1011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1 | Mary      | Hawk     | CSCI  | CINF  |   35 |    1011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2 | David     | Hawk     | CSCI  | ITEC  |   66 |    1012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3 | Catherine | Lim      | ITEC  | CINF  |   20 |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4 | Larry     | Johnson  | ITEC  | NULL  |   66 |    1017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 Linda     | Johnson  | CINF  | ENGL  |   13 |    1015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6 | Lillian   | Johnson  | CINF  | ITEC  |   18 |    1016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7 | Ben       | Zico     | NULL  | NULL  |   16 |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8 | Bill      | Ching    | ARTS  | NULL  |   90 |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9 | Linda     | King     | ARTS  | CSCI  |  125 |    1018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111 | Cathy     | Johanson | NULL  | NULL  |    0 |    1018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--+----------+-------+-------+------+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11 rows in set (0.000 sec)</w:t>
      </w:r>
    </w:p>
    <w:p w14:paraId="6D3AE8BE" w14:textId="77777777" w:rsidR="005B4363" w:rsidRPr="005B4363" w:rsidRDefault="005B4363" w:rsidP="005B436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07FFC294" w14:textId="77777777" w:rsidR="005B4363" w:rsidRPr="005B4363" w:rsidRDefault="005B4363" w:rsidP="005B436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-- 2. If a Boolean value is expected, null is implicitly type-converted to FALSE.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e.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enroll AS e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e.n_</w:t>
      </w:r>
      <w:proofErr w:type="gram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proofErr w:type="gramEnd"/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> </w:t>
      </w:r>
    </w:p>
    <w:p w14:paraId="79D85D7C" w14:textId="77777777" w:rsidR="005B4363" w:rsidRPr="005B4363" w:rsidRDefault="005B4363" w:rsidP="005B436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>Result:</w:t>
      </w:r>
    </w:p>
    <w:p w14:paraId="7C876750" w14:textId="77777777" w:rsidR="005B4363" w:rsidRPr="005B4363" w:rsidRDefault="005B4363" w:rsidP="005B436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e.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FROM enroll AS e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WHERE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e.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+-------+-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 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grade 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+-------+-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2 |   10000 | B-    |        3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1 | A     |        2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2 | B+    |        1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2 |   10002 | B+    |        2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2 |   10003 | D     |        4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4 | A-    |        1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7 |   10007 | F     |        4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1001 | D     |        4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+-------+-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8 rows in set (0.000 sec)</w:t>
      </w:r>
    </w:p>
    <w:p w14:paraId="71935F45" w14:textId="77777777" w:rsidR="005B4363" w:rsidRPr="005B4363" w:rsidRDefault="005B4363" w:rsidP="005B436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3DBAD9F8" w14:textId="77777777" w:rsidR="005B4363" w:rsidRPr="005B4363" w:rsidRDefault="005B4363" w:rsidP="005B436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-- 3. null is a special value different with 0 or empty string.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FALSE IS NULL,  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TRUE IS NULL,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0 IS NULL,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1 IS NULL,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"" IS NULL,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"Hey" IS NULL,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NULL IS NULL,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NULL IS NOT </w:t>
      </w:r>
      <w:proofErr w:type="gram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NULL;</w:t>
      </w:r>
      <w:proofErr w:type="gramEnd"/>
    </w:p>
    <w:p w14:paraId="4448DB55" w14:textId="77777777" w:rsidR="005B4363" w:rsidRPr="005B4363" w:rsidRDefault="005B4363" w:rsidP="005B436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>Result:</w:t>
      </w:r>
    </w:p>
    <w:p w14:paraId="3A13165C" w14:textId="77777777" w:rsidR="005B4363" w:rsidRPr="005B4363" w:rsidRDefault="005B4363" w:rsidP="005B436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FALSE IS NULL,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TRUE IS NULL,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0 IS NULL,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1 IS NULL,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"" IS NULL,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"Hey" IS NULL,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NULL IS NULL,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NULL IS NOT NULL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---+--------------+-----------+-----------+------------+---------------+--------------+---------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FALSE IS NULL | TRUE IS NULL | 0 IS NULL | 1 IS NULL | "" IS NULL | "Hey" IS NULL | NULL IS NULL | NULL IS NOT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---+--------------+-----------+-----------+------------+---------------+--------------+---------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            0 |            0 |         0 |         0 |          0 |             0 |            1 |        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---+--------------+-----------+-----------+------------+---------------+--------------+---------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1 row in set (0.000 sec)</w:t>
      </w:r>
    </w:p>
    <w:p w14:paraId="094D9008" w14:textId="77777777" w:rsidR="005B4363" w:rsidRPr="005B4363" w:rsidRDefault="005B4363" w:rsidP="005B436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7F9B36C1" w14:textId="77777777" w:rsidR="005B4363" w:rsidRPr="005B4363" w:rsidRDefault="005B4363" w:rsidP="005B436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-- 4. Comparing null to other values return null, which is converted to false.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NULL &gt; 3,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NULL &lt;= 3,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5 &gt;= NULL,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5 &lt; NULL,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NULL &gt; NULL,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NULL &lt;= NULL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WHERE NULL &gt; 3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Comparisons must be mindful of null.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e.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enroll AS e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e.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&gt;= 2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e.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enroll AS e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e.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&lt; 2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e.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enroll AS e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-- Q. List all enrollment records without 2 or more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.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Naive solution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e.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enroll AS e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e.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&lt; 2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-- Q. List all enrollment records without 2 or more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.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More likely solution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e.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enroll AS e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e.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S NULL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OR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e.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&lt; 2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-- Q. List all enrollment records without a value in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.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incorrect answer.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e.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enroll AS e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e.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&lt;&gt; NULL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-- Q. List all enrollment records without a value in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.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correct answer.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e.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enroll AS e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e.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S NOT NULL;</w:t>
      </w:r>
    </w:p>
    <w:p w14:paraId="00907EA2" w14:textId="77777777" w:rsidR="005B4363" w:rsidRPr="005B4363" w:rsidRDefault="005B4363" w:rsidP="005B436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>Result:</w:t>
      </w:r>
    </w:p>
    <w:p w14:paraId="4256AB59" w14:textId="77777777" w:rsidR="005B4363" w:rsidRPr="005B4363" w:rsidRDefault="005B4363" w:rsidP="005B436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-- 4. Comparing null to other values return null, which is converted to false.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NULL &gt; 3,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NULL &lt;= 3,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5 &gt;= NULL,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5 &lt; NULL,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NULL &gt; NULL,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NULL &lt;= NULL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+-----------+-----------+----------+-------------+-----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NULL &gt; 3 | NULL &lt;= 3 | 5 &gt;= NULL | 5 &lt; NULL | NULL &gt; NULL | NULL &lt;=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+-----------+-----------+----------+-------------+-----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    NULL |      NULL |      NULL |     NULL |        NULL |     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+-----------+-----------+----------+-------------+-----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1 row in set (0.000 sec)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FROM student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WHERE NULL &gt; 3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mpty set (0.000 sec)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-- Comparisons must be mindful of null.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e.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FROM enroll AS e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WHERE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e.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&gt;= 2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+-------+-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 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grade 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+-------+-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2 |   10000 | B-    |        3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1 | A     |        2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2 |   10002 | B+    |        2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2 |   10003 | D     |        4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7 |   10007 | F     |        4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1001 | D     |        4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+-------+-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6 rows in set (0.000 sec)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e.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FROM enroll AS e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WHERE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e.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&lt; 2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+-------+-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 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grade 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+-------+-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0 | A 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1 |   10001 | A-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2 | B+    |        1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3 | C 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4 |   10003 | A 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4 | A-    |        1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   10004 | A-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   10005 | A-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8 |   10007 | C-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7 |   10008 | A-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+-------+-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10 rows in set (0.000 sec)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e.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FROM enroll AS e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+-------+-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 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grade 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+-------+-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0 | A 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1 |   10000 | NULL  | 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2 |   10000 | B-    |        3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1 | A     |        2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1 |   10001 | A-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2 | B+    |        1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2 |   10002 | B+    |        2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3 | C 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2 |   10003 | D     |        4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4 |   10003 | A 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   10003 | NULL  | 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4 | A-    |        1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4 |   10004 | B+    | 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   10004 | A-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6 |   10004 | C+    | 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   10005 | A-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6 |   10005 | A     | 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   10006 | B+    | 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7 |   10007 | F     |        4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8 |   10007 | C-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7 |   10008 | A-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1001 | D     |        4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+-------+-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22 rows in set (0.000 sec)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]&gt; -- Q. List all enrollment records without 2 or more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.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-- Naive solution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e.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FROM enroll AS e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WHERE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e.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&lt; 2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+-------+-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 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grade 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+-------+-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0 | A 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1 |   10001 | A-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2 | B+    |        1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3 | C 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4 |   10003 | A 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4 | A-    |        1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   10004 | A-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   10005 | A-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8 |   10007 | C-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7 |   10008 | A-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+-------+-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10 rows in set (0.000 sec)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]&gt; -- Q. List all enrollment records without 2 or more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.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-- More likely solution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e.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FROM enroll AS e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WHERE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e.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S NULL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OR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e.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&lt; 2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+-------+-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 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grade 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+-------+-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0 | A 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1 |   10000 | NULL  | 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1 |   10001 | A-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2 | B+    |        1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3 | C 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4 |   10003 | A 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   10003 | NULL  | 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4 | A-    |        1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4 |   10004 | B+    | 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   10004 | A-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6 |   10004 | C+    | 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   10005 | A-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6 |   10005 | A     | 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   10006 | B+    |     NULL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8 |   10007 | C-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7 |   10008 | A-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+-------+-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16 rows in set (0.000 sec) 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]&gt; -- Q. List all enrollment records without a value in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.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-- incorrect answer.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e.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FROM enroll AS e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WHERE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e.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&lt;&gt; NULL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mpty set (0.000 sec)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]&gt; -- Q. List all enrollment records without a value in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.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-- correct answer.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e.*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FROM enroll AS e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WHERE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e.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S NOT NULL;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+-------+-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 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grade | </w:t>
      </w:r>
      <w:proofErr w:type="spellStart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>n_alerts</w:t>
      </w:r>
      <w:proofErr w:type="spellEnd"/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+-------+-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0 | A 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2 |   10000 | B-    |        3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1 | A     |        2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1 |   10001 | A-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2 | B+    |        1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2 |   10002 | B+    |        2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3 | C 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2 |   10003 | D     |        4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4 |   10003 | A 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4 | A-    |        1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   10004 | A-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   10005 | A-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7 |   10007 | F     |        4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8 |   10007 | C-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7 |   10008 | A-    |        0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1001 | D     |        4 |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+-------+----------+</w:t>
      </w:r>
      <w:r w:rsidRPr="005B436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16 rows in set (0.000 sec)</w:t>
      </w:r>
    </w:p>
    <w:p w14:paraId="11F84C67" w14:textId="77777777" w:rsidR="005B4363" w:rsidRPr="005B4363" w:rsidRDefault="005B4363" w:rsidP="005B436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5B4363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 Interpretation of null values</w:t>
      </w:r>
    </w:p>
    <w:p w14:paraId="7D97CCE7" w14:textId="77777777" w:rsidR="005B4363" w:rsidRPr="005B4363" w:rsidRDefault="005B4363" w:rsidP="005B436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>Three possible interpretations of NULL:</w:t>
      </w:r>
    </w:p>
    <w:p w14:paraId="439CB0AE" w14:textId="77777777" w:rsidR="005B4363" w:rsidRPr="005B4363" w:rsidRDefault="005B4363" w:rsidP="005B4363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>Not applicable.</w:t>
      </w:r>
    </w:p>
    <w:p w14:paraId="6D32D94D" w14:textId="77777777" w:rsidR="005B4363" w:rsidRPr="005B4363" w:rsidRDefault="005B4363" w:rsidP="005B4363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>Missing value.</w:t>
      </w:r>
    </w:p>
    <w:p w14:paraId="52C753DC" w14:textId="77777777" w:rsidR="005B4363" w:rsidRPr="005B4363" w:rsidRDefault="005B4363" w:rsidP="005B4363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>No information at all.</w:t>
      </w:r>
    </w:p>
    <w:p w14:paraId="43E9068C" w14:textId="77777777" w:rsidR="005B4363" w:rsidRPr="005B4363" w:rsidRDefault="005B4363" w:rsidP="005B436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5B4363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5DAD0AB7" w14:textId="77777777" w:rsidR="005B4363" w:rsidRPr="005B4363" w:rsidRDefault="005B4363" w:rsidP="005B436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onsider the attribute </w:t>
      </w:r>
      <w:proofErr w:type="spellStart"/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>SpouseName</w:t>
      </w:r>
      <w:proofErr w:type="spellEnd"/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>. A Null value may mean:</w:t>
      </w:r>
    </w:p>
    <w:p w14:paraId="5280F0DC" w14:textId="77777777" w:rsidR="005B4363" w:rsidRPr="005B4363" w:rsidRDefault="005B4363" w:rsidP="005B436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>not applicable: the person is not married.</w:t>
      </w:r>
    </w:p>
    <w:p w14:paraId="37A514B8" w14:textId="77777777" w:rsidR="005B4363" w:rsidRPr="005B4363" w:rsidRDefault="005B4363" w:rsidP="005B436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>missing information: the person is married but we do not have the name of the spouse.</w:t>
      </w:r>
    </w:p>
    <w:p w14:paraId="5318A6CB" w14:textId="77777777" w:rsidR="005B4363" w:rsidRPr="005B4363" w:rsidRDefault="005B4363" w:rsidP="005B436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>no information at all: we do not know whether the person is married or not.</w:t>
      </w:r>
    </w:p>
    <w:p w14:paraId="73C38C50" w14:textId="77777777" w:rsidR="005B4363" w:rsidRPr="005B4363" w:rsidRDefault="005B4363" w:rsidP="005B436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>How do we distinguish between the three meanings of the null value in this case?</w:t>
      </w:r>
    </w:p>
    <w:p w14:paraId="2FEADFB6" w14:textId="77777777" w:rsidR="005B4363" w:rsidRPr="005B4363" w:rsidRDefault="005B4363" w:rsidP="005B436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By using an extra attribute, such as </w:t>
      </w:r>
      <w:proofErr w:type="spellStart"/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>MaritalStatus</w:t>
      </w:r>
      <w:proofErr w:type="spellEnd"/>
      <w:r w:rsidRPr="005B4363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tbl>
      <w:tblPr>
        <w:tblW w:w="9060" w:type="dxa"/>
        <w:tblCellSpacing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3167"/>
        <w:gridCol w:w="3024"/>
        <w:gridCol w:w="1443"/>
      </w:tblGrid>
      <w:tr w:rsidR="005B4363" w:rsidRPr="005B4363" w14:paraId="7A885A47" w14:textId="77777777">
        <w:trPr>
          <w:tblCellSpacing w:w="5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50C54" w14:textId="77777777" w:rsidR="005B4363" w:rsidRPr="005B4363" w:rsidRDefault="005B4363" w:rsidP="005B4363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B4363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...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6C9BB" w14:textId="77777777" w:rsidR="005B4363" w:rsidRPr="005B4363" w:rsidRDefault="005B4363" w:rsidP="005B4363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B4363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SpouseName</w:t>
            </w:r>
            <w:proofErr w:type="spellEnd"/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5F543" w14:textId="77777777" w:rsidR="005B4363" w:rsidRPr="005B4363" w:rsidRDefault="005B4363" w:rsidP="005B4363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B4363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MaritalStatus</w:t>
            </w:r>
            <w:proofErr w:type="spellEnd"/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EB527" w14:textId="77777777" w:rsidR="005B4363" w:rsidRPr="005B4363" w:rsidRDefault="005B4363" w:rsidP="005B4363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B4363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...</w:t>
            </w:r>
          </w:p>
        </w:tc>
      </w:tr>
      <w:tr w:rsidR="005B4363" w:rsidRPr="005B4363" w14:paraId="5BB3668C" w14:textId="77777777">
        <w:trPr>
          <w:tblCellSpacing w:w="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C5013" w14:textId="77777777" w:rsidR="005B4363" w:rsidRPr="005B4363" w:rsidRDefault="005B4363" w:rsidP="005B4363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B436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8D386" w14:textId="77777777" w:rsidR="005B4363" w:rsidRPr="005B4363" w:rsidRDefault="005B4363" w:rsidP="005B4363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B436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7A7B9" w14:textId="77777777" w:rsidR="005B4363" w:rsidRPr="005B4363" w:rsidRDefault="005B4363" w:rsidP="005B4363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B436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Mar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A61B7" w14:textId="77777777" w:rsidR="005B4363" w:rsidRPr="005B4363" w:rsidRDefault="005B4363" w:rsidP="005B4363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B436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5B4363" w:rsidRPr="005B4363" w14:paraId="115463DA" w14:textId="77777777">
        <w:trPr>
          <w:tblCellSpacing w:w="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1E420" w14:textId="77777777" w:rsidR="005B4363" w:rsidRPr="005B4363" w:rsidRDefault="005B4363" w:rsidP="005B4363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B436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95C3F" w14:textId="77777777" w:rsidR="005B4363" w:rsidRPr="005B4363" w:rsidRDefault="005B4363" w:rsidP="005B4363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B436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48E58" w14:textId="77777777" w:rsidR="005B4363" w:rsidRPr="005B4363" w:rsidRDefault="005B4363" w:rsidP="005B4363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B436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Not mar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574F4" w14:textId="77777777" w:rsidR="005B4363" w:rsidRPr="005B4363" w:rsidRDefault="005B4363" w:rsidP="005B4363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B436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5B4363" w:rsidRPr="005B4363" w14:paraId="592CB311" w14:textId="77777777">
        <w:trPr>
          <w:tblCellSpacing w:w="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74B71" w14:textId="77777777" w:rsidR="005B4363" w:rsidRPr="005B4363" w:rsidRDefault="005B4363" w:rsidP="005B4363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B436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61ACE" w14:textId="77777777" w:rsidR="005B4363" w:rsidRPr="005B4363" w:rsidRDefault="005B4363" w:rsidP="005B4363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B436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F56E2" w14:textId="77777777" w:rsidR="005B4363" w:rsidRPr="005B4363" w:rsidRDefault="005B4363" w:rsidP="005B4363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B436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4F44A" w14:textId="77777777" w:rsidR="005B4363" w:rsidRPr="005B4363" w:rsidRDefault="005B4363" w:rsidP="005B4363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B436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22DE7A81" w14:textId="77777777" w:rsidR="005B4363" w:rsidRPr="005B4363" w:rsidRDefault="005B4363" w:rsidP="005B436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5B4363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 </w:t>
      </w:r>
    </w:p>
    <w:p w14:paraId="4C0E6CD9" w14:textId="77777777" w:rsidR="005B4363" w:rsidRPr="005B4363" w:rsidRDefault="005B4363" w:rsidP="005B436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5B4363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 </w:t>
      </w:r>
    </w:p>
    <w:p w14:paraId="0BF4BF76" w14:textId="77777777" w:rsidR="00E7340C" w:rsidRPr="00813F01" w:rsidRDefault="00E7340C" w:rsidP="00813F01"/>
    <w:sectPr w:rsidR="00E7340C" w:rsidRPr="00813F01" w:rsidSect="008A6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6D3"/>
    <w:multiLevelType w:val="multilevel"/>
    <w:tmpl w:val="3D9AA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A639D"/>
    <w:multiLevelType w:val="multilevel"/>
    <w:tmpl w:val="825E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84035"/>
    <w:multiLevelType w:val="multilevel"/>
    <w:tmpl w:val="00F6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C2102"/>
    <w:multiLevelType w:val="multilevel"/>
    <w:tmpl w:val="16AA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D1BFC"/>
    <w:multiLevelType w:val="multilevel"/>
    <w:tmpl w:val="8268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C5667"/>
    <w:multiLevelType w:val="multilevel"/>
    <w:tmpl w:val="FDC8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533F3"/>
    <w:multiLevelType w:val="multilevel"/>
    <w:tmpl w:val="640A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17BDC"/>
    <w:multiLevelType w:val="multilevel"/>
    <w:tmpl w:val="E252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906A07"/>
    <w:multiLevelType w:val="multilevel"/>
    <w:tmpl w:val="CE1E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86FE4"/>
    <w:multiLevelType w:val="multilevel"/>
    <w:tmpl w:val="865E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7E6964"/>
    <w:multiLevelType w:val="multilevel"/>
    <w:tmpl w:val="FBE41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807AD"/>
    <w:multiLevelType w:val="multilevel"/>
    <w:tmpl w:val="50146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75281"/>
    <w:multiLevelType w:val="multilevel"/>
    <w:tmpl w:val="BEB4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493117"/>
    <w:multiLevelType w:val="multilevel"/>
    <w:tmpl w:val="038C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B12B3"/>
    <w:multiLevelType w:val="multilevel"/>
    <w:tmpl w:val="2C5E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231158"/>
    <w:multiLevelType w:val="multilevel"/>
    <w:tmpl w:val="11B0E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405D95"/>
    <w:multiLevelType w:val="multilevel"/>
    <w:tmpl w:val="DD84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F77A6C"/>
    <w:multiLevelType w:val="multilevel"/>
    <w:tmpl w:val="89F8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A34AF5"/>
    <w:multiLevelType w:val="multilevel"/>
    <w:tmpl w:val="BF0A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795C4C"/>
    <w:multiLevelType w:val="multilevel"/>
    <w:tmpl w:val="25F6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8341BE"/>
    <w:multiLevelType w:val="multilevel"/>
    <w:tmpl w:val="BBA4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A73AD0"/>
    <w:multiLevelType w:val="multilevel"/>
    <w:tmpl w:val="087C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C61727"/>
    <w:multiLevelType w:val="multilevel"/>
    <w:tmpl w:val="B0E25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31665F"/>
    <w:multiLevelType w:val="multilevel"/>
    <w:tmpl w:val="252E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F63535"/>
    <w:multiLevelType w:val="multilevel"/>
    <w:tmpl w:val="DF0E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4E284A"/>
    <w:multiLevelType w:val="multilevel"/>
    <w:tmpl w:val="C040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784C98"/>
    <w:multiLevelType w:val="multilevel"/>
    <w:tmpl w:val="70FA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9230DA"/>
    <w:multiLevelType w:val="multilevel"/>
    <w:tmpl w:val="96A6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453E24"/>
    <w:multiLevelType w:val="multilevel"/>
    <w:tmpl w:val="4348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D75DF1"/>
    <w:multiLevelType w:val="multilevel"/>
    <w:tmpl w:val="5588D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262279"/>
    <w:multiLevelType w:val="multilevel"/>
    <w:tmpl w:val="5A8E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A70833"/>
    <w:multiLevelType w:val="multilevel"/>
    <w:tmpl w:val="8B12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3E2703"/>
    <w:multiLevelType w:val="multilevel"/>
    <w:tmpl w:val="AB0A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914F78"/>
    <w:multiLevelType w:val="multilevel"/>
    <w:tmpl w:val="F7E6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7C53ED"/>
    <w:multiLevelType w:val="multilevel"/>
    <w:tmpl w:val="DC26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35371C"/>
    <w:multiLevelType w:val="multilevel"/>
    <w:tmpl w:val="FD46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6E471A"/>
    <w:multiLevelType w:val="multilevel"/>
    <w:tmpl w:val="C7B6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631FEB"/>
    <w:multiLevelType w:val="hybridMultilevel"/>
    <w:tmpl w:val="6572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95AB8"/>
    <w:multiLevelType w:val="multilevel"/>
    <w:tmpl w:val="2C9C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1404566">
    <w:abstractNumId w:val="3"/>
  </w:num>
  <w:num w:numId="2" w16cid:durableId="1564297139">
    <w:abstractNumId w:val="7"/>
  </w:num>
  <w:num w:numId="3" w16cid:durableId="1640649393">
    <w:abstractNumId w:val="31"/>
  </w:num>
  <w:num w:numId="4" w16cid:durableId="1440835766">
    <w:abstractNumId w:val="15"/>
  </w:num>
  <w:num w:numId="5" w16cid:durableId="928153423">
    <w:abstractNumId w:val="29"/>
  </w:num>
  <w:num w:numId="6" w16cid:durableId="94980305">
    <w:abstractNumId w:val="30"/>
  </w:num>
  <w:num w:numId="7" w16cid:durableId="557129331">
    <w:abstractNumId w:val="18"/>
  </w:num>
  <w:num w:numId="8" w16cid:durableId="2128575729">
    <w:abstractNumId w:val="1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997346090">
    <w:abstractNumId w:val="1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 w16cid:durableId="146866814">
    <w:abstractNumId w:val="38"/>
  </w:num>
  <w:num w:numId="11" w16cid:durableId="301811333">
    <w:abstractNumId w:val="4"/>
  </w:num>
  <w:num w:numId="12" w16cid:durableId="1837963632">
    <w:abstractNumId w:val="14"/>
  </w:num>
  <w:num w:numId="13" w16cid:durableId="1258833654">
    <w:abstractNumId w:val="12"/>
  </w:num>
  <w:num w:numId="14" w16cid:durableId="1574507895">
    <w:abstractNumId w:val="11"/>
  </w:num>
  <w:num w:numId="15" w16cid:durableId="128282245">
    <w:abstractNumId w:val="16"/>
  </w:num>
  <w:num w:numId="16" w16cid:durableId="783843097">
    <w:abstractNumId w:val="20"/>
  </w:num>
  <w:num w:numId="17" w16cid:durableId="1745297509">
    <w:abstractNumId w:val="37"/>
  </w:num>
  <w:num w:numId="18" w16cid:durableId="344013933">
    <w:abstractNumId w:val="19"/>
  </w:num>
  <w:num w:numId="19" w16cid:durableId="1804304117">
    <w:abstractNumId w:val="28"/>
  </w:num>
  <w:num w:numId="20" w16cid:durableId="705523653">
    <w:abstractNumId w:val="26"/>
  </w:num>
  <w:num w:numId="21" w16cid:durableId="1441995531">
    <w:abstractNumId w:val="9"/>
  </w:num>
  <w:num w:numId="22" w16cid:durableId="722994130">
    <w:abstractNumId w:val="6"/>
  </w:num>
  <w:num w:numId="23" w16cid:durableId="1669868637">
    <w:abstractNumId w:val="27"/>
  </w:num>
  <w:num w:numId="24" w16cid:durableId="1209149833">
    <w:abstractNumId w:val="23"/>
  </w:num>
  <w:num w:numId="25" w16cid:durableId="1957835572">
    <w:abstractNumId w:val="13"/>
  </w:num>
  <w:num w:numId="26" w16cid:durableId="731974509">
    <w:abstractNumId w:val="5"/>
  </w:num>
  <w:num w:numId="27" w16cid:durableId="2062441629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" w16cid:durableId="959533903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" w16cid:durableId="545916653">
    <w:abstractNumId w:val="34"/>
  </w:num>
  <w:num w:numId="30" w16cid:durableId="1840189825">
    <w:abstractNumId w:val="33"/>
  </w:num>
  <w:num w:numId="31" w16cid:durableId="941761912">
    <w:abstractNumId w:val="22"/>
  </w:num>
  <w:num w:numId="32" w16cid:durableId="2079935677">
    <w:abstractNumId w:val="10"/>
  </w:num>
  <w:num w:numId="33" w16cid:durableId="568274686">
    <w:abstractNumId w:val="17"/>
  </w:num>
  <w:num w:numId="34" w16cid:durableId="513764542">
    <w:abstractNumId w:val="0"/>
  </w:num>
  <w:num w:numId="35" w16cid:durableId="929048767">
    <w:abstractNumId w:val="36"/>
  </w:num>
  <w:num w:numId="36" w16cid:durableId="1849519545">
    <w:abstractNumId w:val="35"/>
  </w:num>
  <w:num w:numId="37" w16cid:durableId="240793700">
    <w:abstractNumId w:val="21"/>
  </w:num>
  <w:num w:numId="38" w16cid:durableId="530999847">
    <w:abstractNumId w:val="1"/>
  </w:num>
  <w:num w:numId="39" w16cid:durableId="1508863779">
    <w:abstractNumId w:val="24"/>
  </w:num>
  <w:num w:numId="40" w16cid:durableId="1059016095">
    <w:abstractNumId w:val="32"/>
  </w:num>
  <w:num w:numId="41" w16cid:durableId="1242446505">
    <w:abstractNumId w:val="2"/>
  </w:num>
  <w:num w:numId="42" w16cid:durableId="620458990">
    <w:abstractNumId w:val="8"/>
  </w:num>
  <w:num w:numId="43" w16cid:durableId="11970881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0C"/>
    <w:rsid w:val="000017BE"/>
    <w:rsid w:val="00003869"/>
    <w:rsid w:val="00083785"/>
    <w:rsid w:val="00085141"/>
    <w:rsid w:val="000A68D1"/>
    <w:rsid w:val="000C70F5"/>
    <w:rsid w:val="0010375C"/>
    <w:rsid w:val="00121A0F"/>
    <w:rsid w:val="00184A51"/>
    <w:rsid w:val="00192796"/>
    <w:rsid w:val="00260E12"/>
    <w:rsid w:val="002D2FC8"/>
    <w:rsid w:val="00330897"/>
    <w:rsid w:val="003D68F6"/>
    <w:rsid w:val="00466455"/>
    <w:rsid w:val="005B4363"/>
    <w:rsid w:val="005C3E15"/>
    <w:rsid w:val="005D513F"/>
    <w:rsid w:val="00607403"/>
    <w:rsid w:val="00640221"/>
    <w:rsid w:val="00644390"/>
    <w:rsid w:val="006740F5"/>
    <w:rsid w:val="006A534E"/>
    <w:rsid w:val="006B1EC4"/>
    <w:rsid w:val="00702419"/>
    <w:rsid w:val="007A35D2"/>
    <w:rsid w:val="007A4D10"/>
    <w:rsid w:val="00813F01"/>
    <w:rsid w:val="00815063"/>
    <w:rsid w:val="00874834"/>
    <w:rsid w:val="008A6B43"/>
    <w:rsid w:val="008B5337"/>
    <w:rsid w:val="009248F5"/>
    <w:rsid w:val="00942959"/>
    <w:rsid w:val="00963F0C"/>
    <w:rsid w:val="009767AD"/>
    <w:rsid w:val="009C0F19"/>
    <w:rsid w:val="009F5BB5"/>
    <w:rsid w:val="00A10469"/>
    <w:rsid w:val="00A51F45"/>
    <w:rsid w:val="00A6066F"/>
    <w:rsid w:val="00A830DD"/>
    <w:rsid w:val="00AC3950"/>
    <w:rsid w:val="00C20224"/>
    <w:rsid w:val="00C81E96"/>
    <w:rsid w:val="00C82170"/>
    <w:rsid w:val="00C925F7"/>
    <w:rsid w:val="00CA5FB9"/>
    <w:rsid w:val="00CC177A"/>
    <w:rsid w:val="00CC184F"/>
    <w:rsid w:val="00D31B2E"/>
    <w:rsid w:val="00E7340C"/>
    <w:rsid w:val="00EA0830"/>
    <w:rsid w:val="00EC00D7"/>
    <w:rsid w:val="00ED6FEE"/>
    <w:rsid w:val="00F16012"/>
    <w:rsid w:val="00F7224E"/>
    <w:rsid w:val="00F7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E982"/>
  <w15:chartTrackingRefBased/>
  <w15:docId w15:val="{0F16E6D0-D471-4036-903C-CBE05B9E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A51"/>
    <w:pPr>
      <w:keepNext/>
      <w:keepLines/>
      <w:spacing w:before="240" w:after="0" w:line="240" w:lineRule="auto"/>
      <w:contextualSpacing/>
      <w:outlineLvl w:val="0"/>
    </w:pPr>
    <w:rPr>
      <w:rFonts w:eastAsiaTheme="majorEastAsia" w:cstheme="majorBidi"/>
      <w:b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830"/>
    <w:pPr>
      <w:keepNext/>
      <w:keepLines/>
      <w:spacing w:before="40" w:after="40"/>
      <w:outlineLvl w:val="1"/>
    </w:pPr>
    <w:rPr>
      <w:rFonts w:eastAsiaTheme="majorEastAsia" w:cstheme="majorBidi"/>
      <w:color w:val="0F476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830"/>
    <w:pPr>
      <w:keepNext/>
      <w:keepLines/>
      <w:spacing w:before="40" w:after="40"/>
      <w:outlineLvl w:val="2"/>
    </w:pPr>
    <w:rPr>
      <w:rFonts w:eastAsiaTheme="majorEastAsia" w:cstheme="majorBidi"/>
      <w:b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A51"/>
    <w:rPr>
      <w:rFonts w:eastAsiaTheme="majorEastAsia" w:cstheme="majorBidi"/>
      <w:b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0830"/>
    <w:rPr>
      <w:rFonts w:eastAsiaTheme="majorEastAsia" w:cstheme="majorBidi"/>
      <w:color w:val="0F476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830"/>
    <w:rPr>
      <w:rFonts w:eastAsiaTheme="majorEastAsia" w:cstheme="majorBidi"/>
      <w:b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40C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8A6B43"/>
  </w:style>
  <w:style w:type="paragraph" w:customStyle="1" w:styleId="Title1">
    <w:name w:val="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1">
    <w:name w:val="Sub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ection">
    <w:name w:val="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767AD"/>
    <w:rPr>
      <w:color w:val="0000FF"/>
      <w:u w:val="single"/>
    </w:rPr>
  </w:style>
  <w:style w:type="character" w:customStyle="1" w:styleId="Emphasis1">
    <w:name w:val="Emphasis1"/>
    <w:basedOn w:val="DefaultParagraphFont"/>
    <w:rsid w:val="009767AD"/>
  </w:style>
  <w:style w:type="paragraph" w:customStyle="1" w:styleId="subsection">
    <w:name w:val="sub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">
    <w:name w:val="example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2">
    <w:name w:val="Emphasis2"/>
    <w:basedOn w:val="DefaultParagraphFont"/>
    <w:rsid w:val="00A51F45"/>
  </w:style>
  <w:style w:type="character" w:styleId="Strong">
    <w:name w:val="Strong"/>
    <w:basedOn w:val="DefaultParagraphFont"/>
    <w:uiPriority w:val="22"/>
    <w:qFormat/>
    <w:rsid w:val="00A51F45"/>
    <w:rPr>
      <w:b/>
      <w:bCs/>
    </w:rPr>
  </w:style>
  <w:style w:type="character" w:styleId="Emphasis">
    <w:name w:val="Emphasis"/>
    <w:basedOn w:val="DefaultParagraphFont"/>
    <w:uiPriority w:val="20"/>
    <w:qFormat/>
    <w:rsid w:val="00A51F45"/>
    <w:rPr>
      <w:i/>
      <w:iCs/>
    </w:rPr>
  </w:style>
  <w:style w:type="character" w:customStyle="1" w:styleId="Emphasis3">
    <w:name w:val="Emphasis3"/>
    <w:basedOn w:val="DefaultParagraphFont"/>
    <w:rsid w:val="00A10469"/>
  </w:style>
  <w:style w:type="table" w:styleId="TableGrid">
    <w:name w:val="Table Grid"/>
    <w:basedOn w:val="TableNormal"/>
    <w:uiPriority w:val="39"/>
    <w:rsid w:val="00CA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5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5FB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Title2">
    <w:name w:val="Title2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2">
    <w:name w:val="Subtitle2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ode">
    <w:name w:val="code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1">
    <w:name w:val="example1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de1">
    <w:name w:val="code1"/>
    <w:basedOn w:val="DefaultParagraphFont"/>
    <w:rsid w:val="00CC177A"/>
  </w:style>
  <w:style w:type="character" w:customStyle="1" w:styleId="section1">
    <w:name w:val="section1"/>
    <w:basedOn w:val="DefaultParagraphFont"/>
    <w:rsid w:val="00CC177A"/>
  </w:style>
  <w:style w:type="paragraph" w:customStyle="1" w:styleId="title0">
    <w:name w:val="title"/>
    <w:basedOn w:val="Normal"/>
    <w:rsid w:val="005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0">
    <w:name w:val="subtitle"/>
    <w:basedOn w:val="Normal"/>
    <w:rsid w:val="005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3C93-49B1-41AB-9798-DDC0BE1B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T</Company>
  <LinksUpToDate>false</LinksUpToDate>
  <CharactersWithSpaces>1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</cp:lastModifiedBy>
  <cp:revision>22</cp:revision>
  <dcterms:created xsi:type="dcterms:W3CDTF">2025-08-17T03:25:00Z</dcterms:created>
  <dcterms:modified xsi:type="dcterms:W3CDTF">2025-09-03T22:28:00Z</dcterms:modified>
</cp:coreProperties>
</file>